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0EEE3"/>
  <w:body>
    <w:p w:rsidR="0086235E" w:rsidRDefault="00A94192" w:rsidP="00506B81">
      <w:pPr>
        <w:pStyle w:val="Titre1"/>
        <w:spacing w:before="0" w:after="150"/>
        <w:rPr>
          <w:rFonts w:ascii="Open Sans" w:eastAsiaTheme="minorHAnsi" w:hAnsi="Open Sans" w:cs="Open Sans"/>
          <w:noProof/>
          <w:color w:val="auto"/>
          <w:sz w:val="28"/>
          <w:szCs w:val="28"/>
        </w:rPr>
      </w:pPr>
      <w:r>
        <w:rPr>
          <w:rFonts w:ascii="Open Sans" w:eastAsiaTheme="minorHAnsi" w:hAnsi="Open Sans" w:cs="Open Sans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834285</wp:posOffset>
                </wp:positionV>
                <wp:extent cx="7622540" cy="2418311"/>
                <wp:effectExtent l="0" t="0" r="0" b="0"/>
                <wp:wrapNone/>
                <wp:docPr id="201" name="Zone de text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2540" cy="2418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386" w:rsidRPr="00A94192" w:rsidRDefault="00162386" w:rsidP="00162386">
                            <w:pPr>
                              <w:jc w:val="center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A94192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44"/>
                                <w:szCs w:val="144"/>
                              </w:rPr>
                              <w:t>EXPRESS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1" o:spid="_x0000_s1026" type="#_x0000_t202" style="position:absolute;margin-left:84.4pt;margin-top:144.45pt;width:600.2pt;height:190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" filled="f" stroked="f" strokeweight=".5pt">
                <v:textbox>
                  <w:txbxContent>
                    <w:p w:rsidR="00162386" w:rsidRPr="00A94192" w:rsidRDefault="00162386" w:rsidP="00162386">
                      <w:pPr>
                        <w:jc w:val="center"/>
                        <w:rPr>
                          <w:rFonts w:ascii="Open Sans Light" w:hAnsi="Open Sans Light" w:cs="Open Sans Light"/>
                          <w:color w:val="000000" w:themeColor="text1"/>
                          <w:sz w:val="144"/>
                          <w:szCs w:val="144"/>
                        </w:rPr>
                      </w:pPr>
                      <w:r w:rsidRPr="00A94192">
                        <w:rPr>
                          <w:rFonts w:ascii="Open Sans Light" w:hAnsi="Open Sans Light" w:cs="Open Sans Light"/>
                          <w:color w:val="000000" w:themeColor="text1"/>
                          <w:sz w:val="144"/>
                          <w:szCs w:val="144"/>
                        </w:rPr>
                        <w:t>EXPRESSFOOD</w:t>
                      </w:r>
                    </w:p>
                  </w:txbxContent>
                </v:textbox>
              </v:shape>
            </w:pict>
          </mc:Fallback>
        </mc:AlternateContent>
      </w:r>
      <w:r w:rsidR="00162386">
        <w:rPr>
          <w:rFonts w:ascii="Open Sans" w:eastAsiaTheme="minorHAnsi" w:hAnsi="Open Sans" w:cs="Open Sans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C9A99C" wp14:editId="797CC02D">
                <wp:simplePos x="0" y="0"/>
                <wp:positionH relativeFrom="column">
                  <wp:posOffset>614680</wp:posOffset>
                </wp:positionH>
                <wp:positionV relativeFrom="paragraph">
                  <wp:posOffset>4842914</wp:posOffset>
                </wp:positionV>
                <wp:extent cx="3757353" cy="439882"/>
                <wp:effectExtent l="0" t="0" r="0" b="0"/>
                <wp:wrapNone/>
                <wp:docPr id="202" name="Zone de text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7353" cy="439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2386" w:rsidRPr="00A94192" w:rsidRDefault="00162386" w:rsidP="00162386">
                            <w:pPr>
                              <w:rPr>
                                <w:rFonts w:ascii="Open Sans Light" w:hAnsi="Open Sans Light" w:cs="Open Sans Light"/>
                                <w:color w:val="8B7B57" w:themeColor="background2" w:themeShade="80"/>
                                <w:sz w:val="28"/>
                                <w:szCs w:val="22"/>
                              </w:rPr>
                            </w:pPr>
                            <w:r w:rsidRPr="00A94192">
                              <w:rPr>
                                <w:rFonts w:ascii="Open Sans Light" w:hAnsi="Open Sans Light" w:cs="Open Sans Light"/>
                                <w:color w:val="8B7B57" w:themeColor="background2" w:themeShade="80"/>
                                <w:sz w:val="28"/>
                                <w:szCs w:val="22"/>
                              </w:rPr>
                              <w:t>CONCEPTION DE LA BASE DE DON</w:t>
                            </w:r>
                            <w:r w:rsidR="001A1ADA" w:rsidRPr="00A94192">
                              <w:rPr>
                                <w:rFonts w:ascii="Open Sans Light" w:hAnsi="Open Sans Light" w:cs="Open Sans Light"/>
                                <w:color w:val="8B7B57" w:themeColor="background2" w:themeShade="80"/>
                                <w:sz w:val="28"/>
                                <w:szCs w:val="22"/>
                              </w:rPr>
                              <w:t>NÉ</w:t>
                            </w:r>
                            <w:r w:rsidRPr="00A94192">
                              <w:rPr>
                                <w:rFonts w:ascii="Open Sans Light" w:hAnsi="Open Sans Light" w:cs="Open Sans Light"/>
                                <w:color w:val="8B7B57" w:themeColor="background2" w:themeShade="80"/>
                                <w:sz w:val="28"/>
                                <w:szCs w:val="22"/>
                              </w:rPr>
                              <w:t>ES</w:t>
                            </w:r>
                          </w:p>
                          <w:p w:rsidR="00162386" w:rsidRPr="00A94192" w:rsidRDefault="00162386">
                            <w:pPr>
                              <w:rPr>
                                <w:color w:val="8B7B57" w:themeColor="background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A99C" id="Zone de texte 202" o:spid="_x0000_s1027" type="#_x0000_t202" style="position:absolute;margin-left:48.4pt;margin-top:381.35pt;width:295.85pt;height:3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" filled="f" stroked="f" strokeweight=".5pt">
                <v:textbox>
                  <w:txbxContent>
                    <w:p w:rsidR="00162386" w:rsidRPr="00A94192" w:rsidRDefault="00162386" w:rsidP="00162386">
                      <w:pPr>
                        <w:rPr>
                          <w:rFonts w:ascii="Open Sans Light" w:hAnsi="Open Sans Light" w:cs="Open Sans Light"/>
                          <w:color w:val="8B7B57" w:themeColor="background2" w:themeShade="80"/>
                          <w:sz w:val="28"/>
                          <w:szCs w:val="22"/>
                        </w:rPr>
                      </w:pPr>
                      <w:r w:rsidRPr="00A94192">
                        <w:rPr>
                          <w:rFonts w:ascii="Open Sans Light" w:hAnsi="Open Sans Light" w:cs="Open Sans Light"/>
                          <w:color w:val="8B7B57" w:themeColor="background2" w:themeShade="80"/>
                          <w:sz w:val="28"/>
                          <w:szCs w:val="22"/>
                        </w:rPr>
                        <w:t>CONCEPTION DE LA BASE DE DON</w:t>
                      </w:r>
                      <w:r w:rsidR="001A1ADA" w:rsidRPr="00A94192">
                        <w:rPr>
                          <w:rFonts w:ascii="Open Sans Light" w:hAnsi="Open Sans Light" w:cs="Open Sans Light"/>
                          <w:color w:val="8B7B57" w:themeColor="background2" w:themeShade="80"/>
                          <w:sz w:val="28"/>
                          <w:szCs w:val="22"/>
                        </w:rPr>
                        <w:t>NÉ</w:t>
                      </w:r>
                      <w:r w:rsidRPr="00A94192">
                        <w:rPr>
                          <w:rFonts w:ascii="Open Sans Light" w:hAnsi="Open Sans Light" w:cs="Open Sans Light"/>
                          <w:color w:val="8B7B57" w:themeColor="background2" w:themeShade="80"/>
                          <w:sz w:val="28"/>
                          <w:szCs w:val="22"/>
                        </w:rPr>
                        <w:t>ES</w:t>
                      </w:r>
                    </w:p>
                    <w:p w:rsidR="00162386" w:rsidRPr="00A94192" w:rsidRDefault="00162386">
                      <w:pPr>
                        <w:rPr>
                          <w:color w:val="8B7B57" w:themeColor="background2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386" w:rsidRPr="00162386">
        <w:rPr>
          <w:rFonts w:ascii="Open Sans" w:eastAsiaTheme="minorHAnsi" w:hAnsi="Open Sans" w:cs="Open Sans"/>
          <w:noProof/>
          <w:color w:val="auto"/>
          <w:sz w:val="28"/>
          <w:szCs w:val="28"/>
        </w:rPr>
        <w:drawing>
          <wp:inline distT="0" distB="0" distL="0" distR="0" wp14:anchorId="708E365F" wp14:editId="446FC774">
            <wp:extent cx="9777730" cy="5835534"/>
            <wp:effectExtent l="0" t="0" r="1270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89379" cy="584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81" w:rsidRDefault="00506B81" w:rsidP="00506B81">
      <w:pPr>
        <w:rPr>
          <w:rFonts w:eastAsiaTheme="minorHAnsi"/>
        </w:rPr>
      </w:pPr>
    </w:p>
    <w:p w:rsidR="00506B81" w:rsidRDefault="00506B81" w:rsidP="00506B81">
      <w:pPr>
        <w:rPr>
          <w:rFonts w:eastAsiaTheme="minorHAnsi"/>
        </w:rPr>
      </w:pPr>
    </w:p>
    <w:p w:rsidR="002211AC" w:rsidRDefault="002211AC" w:rsidP="00E87421">
      <w:pPr>
        <w:rPr>
          <w:rFonts w:ascii="Open Sans Light" w:hAnsi="Open Sans Light" w:cs="Open Sans Light"/>
          <w:sz w:val="72"/>
          <w:szCs w:val="72"/>
        </w:rPr>
      </w:pPr>
    </w:p>
    <w:p w:rsidR="00341E70" w:rsidRPr="001A1ADA" w:rsidRDefault="00AB325C" w:rsidP="00A94192">
      <w:pPr>
        <w:shd w:val="clear" w:color="auto" w:fill="BDB096" w:themeFill="background2" w:themeFillShade="BF"/>
        <w:rPr>
          <w:rFonts w:ascii="Open Sans Light" w:hAnsi="Open Sans Light" w:cs="Open Sans Light"/>
          <w:color w:val="FAF9EC"/>
          <w:sz w:val="72"/>
          <w:szCs w:val="72"/>
        </w:rPr>
      </w:pPr>
      <w:r w:rsidRPr="001A1ADA">
        <w:rPr>
          <w:rFonts w:ascii="Open Sans Light" w:hAnsi="Open Sans Light" w:cs="Open Sans Light"/>
          <w:color w:val="FAF9EC"/>
          <w:sz w:val="72"/>
          <w:szCs w:val="72"/>
        </w:rPr>
        <w:t>SOMMAIRE</w:t>
      </w:r>
    </w:p>
    <w:p w:rsidR="00C1612E" w:rsidRPr="00174E51" w:rsidRDefault="00C1612E" w:rsidP="00E87421">
      <w:pPr>
        <w:rPr>
          <w:rFonts w:ascii="Open Sans Light" w:hAnsi="Open Sans Light" w:cs="Open Sans Light"/>
          <w:sz w:val="44"/>
          <w:szCs w:val="44"/>
        </w:rPr>
      </w:pPr>
    </w:p>
    <w:p w:rsidR="009B6EDB" w:rsidRPr="00A94192" w:rsidRDefault="009B6EDB" w:rsidP="00E87421">
      <w:pPr>
        <w:rPr>
          <w:rFonts w:ascii="Open Sans Light" w:hAnsi="Open Sans Light" w:cs="Open Sans Light"/>
          <w:color w:val="8B7B57" w:themeColor="background2" w:themeShade="80"/>
          <w:sz w:val="44"/>
          <w:szCs w:val="44"/>
        </w:rPr>
      </w:pPr>
    </w:p>
    <w:p w:rsidR="00D235F1" w:rsidRPr="00A94192" w:rsidRDefault="001A1ADA" w:rsidP="00D235F1">
      <w:pPr>
        <w:rPr>
          <w:rFonts w:ascii="Open Sans Light" w:hAnsi="Open Sans Light" w:cs="Open Sans Light"/>
          <w:color w:val="8B7B57" w:themeColor="background2" w:themeShade="80"/>
          <w:sz w:val="44"/>
          <w:szCs w:val="44"/>
        </w:rPr>
      </w:pPr>
      <w:hyperlink w:anchor="CONTEXTE" w:history="1">
        <w:r w:rsidRPr="00A94192">
          <w:rPr>
            <w:rStyle w:val="Lienhypertexte"/>
            <w:rFonts w:ascii="Open Sans Light" w:hAnsi="Open Sans Light" w:cs="Open Sans Light"/>
            <w:color w:val="8B7B57" w:themeColor="background2" w:themeShade="80"/>
            <w:sz w:val="44"/>
            <w:szCs w:val="44"/>
          </w:rPr>
          <w:t>CONT</w:t>
        </w:r>
        <w:r w:rsidRPr="00A94192">
          <w:rPr>
            <w:rStyle w:val="Lienhypertexte"/>
            <w:rFonts w:ascii="Open Sans Light" w:hAnsi="Open Sans Light" w:cs="Open Sans Light"/>
            <w:color w:val="8B7B57" w:themeColor="background2" w:themeShade="80"/>
            <w:sz w:val="44"/>
            <w:szCs w:val="44"/>
          </w:rPr>
          <w:t>E</w:t>
        </w:r>
        <w:r w:rsidRPr="00A94192">
          <w:rPr>
            <w:rStyle w:val="Lienhypertexte"/>
            <w:rFonts w:ascii="Open Sans Light" w:hAnsi="Open Sans Light" w:cs="Open Sans Light"/>
            <w:color w:val="8B7B57" w:themeColor="background2" w:themeShade="80"/>
            <w:sz w:val="44"/>
            <w:szCs w:val="44"/>
          </w:rPr>
          <w:t>X</w:t>
        </w:r>
        <w:r w:rsidRPr="00A94192">
          <w:rPr>
            <w:rStyle w:val="Lienhypertexte"/>
            <w:rFonts w:ascii="Open Sans Light" w:hAnsi="Open Sans Light" w:cs="Open Sans Light"/>
            <w:color w:val="8B7B57" w:themeColor="background2" w:themeShade="80"/>
            <w:sz w:val="44"/>
            <w:szCs w:val="44"/>
          </w:rPr>
          <w:t>T</w:t>
        </w:r>
        <w:r w:rsidRPr="00A94192">
          <w:rPr>
            <w:rStyle w:val="Lienhypertexte"/>
            <w:rFonts w:ascii="Open Sans Light" w:hAnsi="Open Sans Light" w:cs="Open Sans Light"/>
            <w:color w:val="8B7B57" w:themeColor="background2" w:themeShade="80"/>
            <w:sz w:val="44"/>
            <w:szCs w:val="44"/>
          </w:rPr>
          <w:t>E</w:t>
        </w:r>
      </w:hyperlink>
      <w:r w:rsidR="00E87421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</w:t>
      </w:r>
      <w:r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…</w:t>
      </w:r>
      <w:r w:rsidR="00E87421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…………………………………………………</w:t>
      </w:r>
      <w:r w:rsidR="00D14C8E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…</w:t>
      </w:r>
      <w:proofErr w:type="gramStart"/>
      <w:r w:rsidR="00E87421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</w:t>
      </w:r>
      <w:r w:rsidR="00CA03C9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.</w:t>
      </w:r>
      <w:proofErr w:type="gramEnd"/>
      <w:r w:rsidR="00E87421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</w:t>
      </w:r>
      <w:r w:rsidR="00CA03C9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.</w:t>
      </w:r>
      <w:r w:rsidR="00E87421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3</w:t>
      </w:r>
    </w:p>
    <w:p w:rsidR="00D235F1" w:rsidRPr="00A94192" w:rsidRDefault="00FA2CF0" w:rsidP="00D235F1">
      <w:pPr>
        <w:rPr>
          <w:color w:val="8B7B57" w:themeColor="background2" w:themeShade="80"/>
        </w:rPr>
      </w:pPr>
      <w:hyperlink w:anchor="DIAPACKAGE" w:history="1">
        <w:r w:rsidR="001E3C9A" w:rsidRPr="00FA2CF0">
          <w:rPr>
            <w:rStyle w:val="Lienhypertexte"/>
            <w:rFonts w:ascii="Open Sans Light" w:hAnsi="Open Sans Light" w:cs="Open Sans Light"/>
            <w:color w:val="664C00" w:themeColor="hyperlink" w:themeShade="80"/>
            <w:sz w:val="44"/>
            <w:szCs w:val="44"/>
          </w:rPr>
          <w:t>D</w:t>
        </w:r>
        <w:r w:rsidRPr="00FA2CF0">
          <w:rPr>
            <w:rStyle w:val="Lienhypertexte"/>
            <w:rFonts w:ascii="Open Sans Light" w:hAnsi="Open Sans Light" w:cs="Open Sans Light"/>
            <w:color w:val="664C00" w:themeColor="hyperlink" w:themeShade="80"/>
            <w:sz w:val="44"/>
            <w:szCs w:val="44"/>
          </w:rPr>
          <w:t xml:space="preserve">IAGRAMME DE </w:t>
        </w:r>
        <w:r w:rsidRPr="00FA2CF0">
          <w:rPr>
            <w:rStyle w:val="Lienhypertexte"/>
            <w:rFonts w:ascii="Open Sans Light" w:hAnsi="Open Sans Light" w:cs="Open Sans Light"/>
            <w:color w:val="664C00" w:themeColor="hyperlink" w:themeShade="80"/>
            <w:sz w:val="44"/>
            <w:szCs w:val="44"/>
          </w:rPr>
          <w:t>P</w:t>
        </w:r>
        <w:r w:rsidRPr="00FA2CF0">
          <w:rPr>
            <w:rStyle w:val="Lienhypertexte"/>
            <w:rFonts w:ascii="Open Sans Light" w:hAnsi="Open Sans Light" w:cs="Open Sans Light"/>
            <w:color w:val="664C00" w:themeColor="hyperlink" w:themeShade="80"/>
            <w:sz w:val="44"/>
            <w:szCs w:val="44"/>
          </w:rPr>
          <w:t>ACKAGE</w:t>
        </w:r>
      </w:hyperlink>
      <w:r w:rsidR="00D235F1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………</w:t>
      </w:r>
      <w:r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</w:t>
      </w:r>
      <w:r w:rsidR="00D235F1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………………………………………………</w:t>
      </w:r>
      <w:r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4</w:t>
      </w:r>
    </w:p>
    <w:p w:rsidR="00AB325C" w:rsidRPr="00A94192" w:rsidRDefault="00FA2CF0" w:rsidP="00E87421">
      <w:pPr>
        <w:rPr>
          <w:rFonts w:ascii="Open Sans Light" w:hAnsi="Open Sans Light" w:cs="Open Sans Light"/>
          <w:color w:val="8B7B57" w:themeColor="background2" w:themeShade="80"/>
          <w:sz w:val="44"/>
          <w:szCs w:val="44"/>
        </w:rPr>
      </w:pPr>
      <w:hyperlink w:anchor="DIAACTIVITE" w:history="1">
        <w:r w:rsidRPr="00FA2CF0">
          <w:rPr>
            <w:rStyle w:val="Lienhypertexte"/>
            <w:rFonts w:ascii="Open Sans Light" w:hAnsi="Open Sans Light" w:cs="Open Sans Light"/>
            <w:color w:val="664C00" w:themeColor="hyperlink" w:themeShade="80"/>
            <w:sz w:val="44"/>
            <w:szCs w:val="44"/>
          </w:rPr>
          <w:t>DIAGRAMME D’ACTIVIT</w:t>
        </w:r>
        <w:r w:rsidRPr="00FA2CF0">
          <w:rPr>
            <w:rStyle w:val="Lienhypertexte"/>
            <w:rFonts w:ascii="Open Sans Light" w:hAnsi="Open Sans Light" w:cs="Open Sans Light"/>
            <w:color w:val="664C00" w:themeColor="hyperlink" w:themeShade="80"/>
            <w:sz w:val="44"/>
            <w:szCs w:val="44"/>
          </w:rPr>
          <w:t>É</w:t>
        </w:r>
      </w:hyperlink>
      <w:proofErr w:type="gramStart"/>
      <w:r w:rsidR="00D17147" w:rsidRPr="00FA2CF0">
        <w:rPr>
          <w:rStyle w:val="Lienhypertexte"/>
          <w:color w:val="8B7B57" w:themeColor="background2" w:themeShade="80"/>
          <w:sz w:val="44"/>
          <w:szCs w:val="44"/>
          <w:u w:val="none"/>
        </w:rPr>
        <w:t xml:space="preserve"> </w:t>
      </w:r>
      <w:r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.</w:t>
      </w:r>
      <w:r w:rsidRPr="00FA2CF0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</w:t>
      </w:r>
      <w:proofErr w:type="gramEnd"/>
      <w:r w:rsidRPr="00FA2CF0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</w:t>
      </w:r>
      <w:r w:rsidR="00E87421" w:rsidRPr="00FA2CF0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…………………………</w:t>
      </w:r>
      <w:r w:rsidR="00D14C8E" w:rsidRPr="00FA2CF0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</w:t>
      </w:r>
      <w:r w:rsidR="00E87421" w:rsidRPr="00FA2CF0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……</w:t>
      </w:r>
      <w:r w:rsidR="00CA03C9" w:rsidRPr="00FA2CF0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..</w:t>
      </w:r>
      <w:r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5</w:t>
      </w:r>
    </w:p>
    <w:bookmarkStart w:id="0" w:name="conception"/>
    <w:p w:rsidR="00E746CC" w:rsidRPr="00A94192" w:rsidRDefault="00D5263A" w:rsidP="00E87421">
      <w:pPr>
        <w:rPr>
          <w:rFonts w:ascii="Open Sans Light" w:hAnsi="Open Sans Light" w:cs="Open Sans Light"/>
          <w:color w:val="8B7B57" w:themeColor="background2" w:themeShade="80"/>
          <w:sz w:val="44"/>
          <w:szCs w:val="44"/>
        </w:rPr>
      </w:pPr>
      <w:r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fldChar w:fldCharType="begin"/>
      </w:r>
      <w:r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instrText xml:space="preserve"> HYPERLINK  \l "graphique" </w:instrText>
      </w:r>
      <w:r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fldChar w:fldCharType="separate"/>
      </w:r>
      <w:r w:rsidR="00D17147" w:rsidRPr="00A94192">
        <w:rPr>
          <w:rStyle w:val="Lienhypertexte"/>
          <w:rFonts w:ascii="Open Sans Light" w:hAnsi="Open Sans Light" w:cs="Open Sans Light"/>
          <w:color w:val="8B7B57" w:themeColor="background2" w:themeShade="80"/>
          <w:sz w:val="44"/>
          <w:szCs w:val="44"/>
        </w:rPr>
        <w:t>CONCEPTION</w:t>
      </w:r>
      <w:r w:rsidR="00D17147" w:rsidRPr="00A94192">
        <w:rPr>
          <w:rStyle w:val="Lienhypertexte"/>
          <w:rFonts w:ascii="Open Sans Light" w:hAnsi="Open Sans Light" w:cs="Open Sans Light"/>
          <w:color w:val="8B7B57" w:themeColor="background2" w:themeShade="80"/>
          <w:sz w:val="44"/>
          <w:szCs w:val="44"/>
        </w:rPr>
        <w:t xml:space="preserve"> </w:t>
      </w:r>
      <w:r w:rsidR="00D17147" w:rsidRPr="00A94192">
        <w:rPr>
          <w:rStyle w:val="Lienhypertexte"/>
          <w:rFonts w:ascii="Open Sans Light" w:hAnsi="Open Sans Light" w:cs="Open Sans Light"/>
          <w:color w:val="8B7B57" w:themeColor="background2" w:themeShade="80"/>
          <w:sz w:val="44"/>
          <w:szCs w:val="44"/>
        </w:rPr>
        <w:t>GRAPHIQUE</w:t>
      </w:r>
      <w:bookmarkEnd w:id="0"/>
      <w:r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fldChar w:fldCharType="end"/>
      </w:r>
      <w:r w:rsidR="00E87421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……………………………………</w:t>
      </w:r>
      <w:r w:rsidR="00D14C8E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</w:t>
      </w:r>
      <w:proofErr w:type="gramStart"/>
      <w:r w:rsidR="00D14C8E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.</w:t>
      </w:r>
      <w:proofErr w:type="gramEnd"/>
      <w:r w:rsidR="00E87421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…</w:t>
      </w:r>
      <w:r w:rsidR="00CA03C9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</w:t>
      </w:r>
      <w:r w:rsidR="00E87421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11</w:t>
      </w:r>
    </w:p>
    <w:p w:rsidR="00E746CC" w:rsidRPr="00A94192" w:rsidRDefault="009B3721" w:rsidP="00E87421">
      <w:pPr>
        <w:rPr>
          <w:rFonts w:ascii="Open Sans Light" w:hAnsi="Open Sans Light" w:cs="Open Sans Light"/>
          <w:color w:val="8B7B57" w:themeColor="background2" w:themeShade="80"/>
          <w:sz w:val="44"/>
          <w:szCs w:val="44"/>
        </w:rPr>
      </w:pPr>
      <w:hyperlink w:anchor="SPECIFONCTION" w:history="1">
        <w:r w:rsidR="00D17147" w:rsidRPr="00A94192">
          <w:rPr>
            <w:rStyle w:val="Lienhypertexte"/>
            <w:rFonts w:ascii="Open Sans Light" w:hAnsi="Open Sans Light" w:cs="Open Sans Light"/>
            <w:color w:val="8B7B57" w:themeColor="background2" w:themeShade="80"/>
            <w:sz w:val="44"/>
            <w:szCs w:val="44"/>
          </w:rPr>
          <w:t>SPECIFICATIONS FONCTIONNELLES</w:t>
        </w:r>
      </w:hyperlink>
      <w:r w:rsidR="00E87421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………………………</w:t>
      </w:r>
      <w:r w:rsidR="00D14C8E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</w:t>
      </w:r>
      <w:proofErr w:type="gramStart"/>
      <w:r w:rsidR="00D14C8E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.</w:t>
      </w:r>
      <w:proofErr w:type="gramEnd"/>
      <w:r w:rsidR="00E87421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…</w:t>
      </w:r>
      <w:r w:rsidR="00D839CF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.</w:t>
      </w:r>
      <w:r w:rsidR="00CA03C9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12</w:t>
      </w:r>
    </w:p>
    <w:p w:rsidR="00AB325C" w:rsidRPr="00A94192" w:rsidRDefault="009B3721" w:rsidP="00E87421">
      <w:pPr>
        <w:rPr>
          <w:rFonts w:ascii="Open Sans Light" w:hAnsi="Open Sans Light" w:cs="Open Sans Light"/>
          <w:color w:val="8B7B57" w:themeColor="background2" w:themeShade="80"/>
          <w:sz w:val="44"/>
          <w:szCs w:val="44"/>
        </w:rPr>
      </w:pPr>
      <w:hyperlink w:anchor="techniques" w:history="1">
        <w:r w:rsidR="00D17147" w:rsidRPr="00A94192">
          <w:rPr>
            <w:rStyle w:val="Lienhypertexte"/>
            <w:rFonts w:ascii="Open Sans Light" w:hAnsi="Open Sans Light" w:cs="Open Sans Light"/>
            <w:color w:val="8B7B57" w:themeColor="background2" w:themeShade="80"/>
            <w:sz w:val="44"/>
            <w:szCs w:val="44"/>
          </w:rPr>
          <w:t>SPECIFICATIONS TECHNIQUES</w:t>
        </w:r>
      </w:hyperlink>
      <w:r w:rsidR="00E87421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…………………………</w:t>
      </w:r>
      <w:r w:rsidR="00D14C8E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</w:t>
      </w:r>
      <w:proofErr w:type="gramStart"/>
      <w:r w:rsidR="00D14C8E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.</w:t>
      </w:r>
      <w:proofErr w:type="gramEnd"/>
      <w:r w:rsidR="00D14C8E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.</w:t>
      </w:r>
      <w:r w:rsidR="00E87421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…………</w:t>
      </w:r>
      <w:r w:rsidR="00CA03C9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.</w:t>
      </w:r>
      <w:r w:rsidR="00E87421"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20</w:t>
      </w:r>
    </w:p>
    <w:bookmarkStart w:id="1" w:name="cadre"/>
    <w:bookmarkStart w:id="2" w:name="cadreduprojet"/>
    <w:p w:rsidR="00D235F1" w:rsidRPr="00A94192" w:rsidRDefault="00D235F1" w:rsidP="00D235F1">
      <w:pPr>
        <w:rPr>
          <w:rFonts w:ascii="Open Sans Light" w:hAnsi="Open Sans Light" w:cs="Open Sans Light"/>
          <w:color w:val="8B7B57" w:themeColor="background2" w:themeShade="80"/>
          <w:sz w:val="52"/>
          <w:szCs w:val="52"/>
        </w:rPr>
      </w:pPr>
      <w:r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fldChar w:fldCharType="begin"/>
      </w:r>
      <w:r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instrText xml:space="preserve"> HYPERLINK  \l "budget" </w:instrText>
      </w:r>
      <w:r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fldChar w:fldCharType="separate"/>
      </w:r>
      <w:r w:rsidRPr="00A94192">
        <w:rPr>
          <w:rStyle w:val="Lienhypertexte"/>
          <w:rFonts w:ascii="Open Sans Light" w:hAnsi="Open Sans Light" w:cs="Open Sans Light"/>
          <w:color w:val="8B7B57" w:themeColor="background2" w:themeShade="80"/>
          <w:sz w:val="44"/>
          <w:szCs w:val="44"/>
        </w:rPr>
        <w:t>BUDGET</w:t>
      </w:r>
      <w:r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fldChar w:fldCharType="end"/>
      </w:r>
      <w:r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………………………………………………………………………………………………</w:t>
      </w:r>
      <w:proofErr w:type="gramStart"/>
      <w:r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…….</w:t>
      </w:r>
      <w:proofErr w:type="gramEnd"/>
      <w:r w:rsidRPr="00A94192">
        <w:rPr>
          <w:rFonts w:ascii="Open Sans Light" w:hAnsi="Open Sans Light" w:cs="Open Sans Light"/>
          <w:color w:val="8B7B57" w:themeColor="background2" w:themeShade="80"/>
          <w:sz w:val="44"/>
          <w:szCs w:val="44"/>
        </w:rPr>
        <w:t>.24</w:t>
      </w:r>
    </w:p>
    <w:p w:rsidR="00D235F1" w:rsidRPr="00A94192" w:rsidRDefault="00D235F1" w:rsidP="00D235F1">
      <w:pPr>
        <w:jc w:val="center"/>
        <w:rPr>
          <w:rFonts w:ascii="Open Sans Light" w:hAnsi="Open Sans Light" w:cs="Open Sans Light"/>
          <w:color w:val="8B7B57" w:themeColor="background2" w:themeShade="80"/>
          <w:sz w:val="52"/>
          <w:szCs w:val="52"/>
        </w:rPr>
      </w:pPr>
    </w:p>
    <w:p w:rsidR="00D235F1" w:rsidRPr="00A94192" w:rsidRDefault="00D235F1" w:rsidP="00D235F1">
      <w:pPr>
        <w:rPr>
          <w:rFonts w:ascii="Open Sans Light" w:hAnsi="Open Sans Light" w:cs="Open Sans Light"/>
          <w:color w:val="8B7B57" w:themeColor="background2" w:themeShade="80"/>
          <w:sz w:val="16"/>
          <w:szCs w:val="16"/>
        </w:rPr>
      </w:pPr>
    </w:p>
    <w:p w:rsidR="00D235F1" w:rsidRPr="00D235F1" w:rsidRDefault="00D235F1" w:rsidP="00D235F1">
      <w:pPr>
        <w:jc w:val="center"/>
        <w:rPr>
          <w:rFonts w:ascii="Open Sans Light" w:hAnsi="Open Sans Light" w:cs="Open Sans Light"/>
          <w:sz w:val="16"/>
          <w:szCs w:val="16"/>
        </w:rPr>
      </w:pPr>
    </w:p>
    <w:p w:rsidR="00D235F1" w:rsidRPr="00D235F1" w:rsidRDefault="00D235F1" w:rsidP="00D235F1">
      <w:pPr>
        <w:jc w:val="center"/>
        <w:rPr>
          <w:rFonts w:ascii="Open Sans Light" w:hAnsi="Open Sans Light" w:cs="Open Sans Light"/>
          <w:sz w:val="16"/>
          <w:szCs w:val="16"/>
        </w:rPr>
      </w:pPr>
    </w:p>
    <w:p w:rsidR="00A71B6B" w:rsidRPr="00A71B6B" w:rsidRDefault="00A71B6B" w:rsidP="00D235F1">
      <w:pPr>
        <w:jc w:val="center"/>
        <w:rPr>
          <w:rFonts w:ascii="Open Sans Light" w:hAnsi="Open Sans Light" w:cs="Open Sans Light"/>
          <w:sz w:val="16"/>
          <w:szCs w:val="16"/>
        </w:rPr>
      </w:pPr>
      <w:bookmarkStart w:id="3" w:name="CONTEXTE"/>
    </w:p>
    <w:bookmarkEnd w:id="1"/>
    <w:bookmarkEnd w:id="2"/>
    <w:p w:rsidR="00AB325C" w:rsidRPr="00A94192" w:rsidRDefault="001A1ADA" w:rsidP="003B42D9">
      <w:pPr>
        <w:shd w:val="clear" w:color="auto" w:fill="BDB096" w:themeFill="background2" w:themeFillShade="BF"/>
        <w:jc w:val="center"/>
        <w:rPr>
          <w:rFonts w:ascii="Open Sans Light" w:hAnsi="Open Sans Light" w:cs="Open Sans Light"/>
          <w:color w:val="F0EEE3"/>
          <w:sz w:val="52"/>
          <w:szCs w:val="52"/>
        </w:rPr>
      </w:pPr>
      <w:r w:rsidRPr="00A94192">
        <w:rPr>
          <w:rFonts w:ascii="Open Sans Light" w:hAnsi="Open Sans Light" w:cs="Open Sans Light"/>
          <w:color w:val="F0EEE3"/>
          <w:sz w:val="52"/>
          <w:szCs w:val="52"/>
        </w:rPr>
        <w:t>CONTEXTE</w:t>
      </w:r>
    </w:p>
    <w:p w:rsidR="001A1ADA" w:rsidRPr="00A94192" w:rsidRDefault="001A1ADA" w:rsidP="00D235F1">
      <w:pPr>
        <w:jc w:val="center"/>
        <w:rPr>
          <w:rFonts w:ascii="Open Sans Light" w:hAnsi="Open Sans Light" w:cs="Open Sans Light"/>
          <w:color w:val="8B7B57" w:themeColor="background2" w:themeShade="80"/>
          <w:sz w:val="52"/>
          <w:szCs w:val="52"/>
        </w:rPr>
      </w:pPr>
    </w:p>
    <w:p w:rsidR="001A1ADA" w:rsidRPr="00A94192" w:rsidRDefault="001A1ADA" w:rsidP="00A94192">
      <w:pPr>
        <w:jc w:val="both"/>
        <w:rPr>
          <w:rFonts w:ascii="Open Sans Light" w:hAnsi="Open Sans Light" w:cs="Open Sans Light"/>
          <w:color w:val="8B7B57" w:themeColor="background2" w:themeShade="80"/>
          <w:sz w:val="52"/>
          <w:szCs w:val="52"/>
        </w:rPr>
      </w:pPr>
    </w:p>
    <w:bookmarkEnd w:id="3"/>
    <w:p w:rsidR="001A1ADA" w:rsidRPr="00A94192" w:rsidRDefault="001A1ADA" w:rsidP="00A94192">
      <w:pPr>
        <w:ind w:left="240" w:right="240"/>
        <w:jc w:val="both"/>
        <w:rPr>
          <w:rFonts w:ascii="Open Sans Light" w:hAnsi="Open Sans Light" w:cs="Open Sans Light"/>
          <w:color w:val="8B7B57" w:themeColor="background2" w:themeShade="80"/>
          <w:sz w:val="28"/>
        </w:rPr>
      </w:pPr>
      <w:r w:rsidRPr="001A1ADA">
        <w:rPr>
          <w:rFonts w:ascii="Open Sans Light" w:hAnsi="Open Sans Light" w:cs="Open Sans Light"/>
          <w:color w:val="8B7B57" w:themeColor="background2" w:themeShade="80"/>
          <w:sz w:val="28"/>
        </w:rPr>
        <w:t xml:space="preserve">Chaque jour, ExpressFood élabore 2 plats et 2 desserts à son QG avec l'aide de chefs expérimentés. </w:t>
      </w:r>
    </w:p>
    <w:p w:rsidR="001A1ADA" w:rsidRPr="00A94192" w:rsidRDefault="001A1ADA" w:rsidP="00A94192">
      <w:pPr>
        <w:ind w:left="240" w:right="240"/>
        <w:jc w:val="both"/>
        <w:rPr>
          <w:rFonts w:ascii="Open Sans Light" w:hAnsi="Open Sans Light" w:cs="Open Sans Light"/>
          <w:color w:val="8B7B57" w:themeColor="background2" w:themeShade="80"/>
          <w:sz w:val="28"/>
        </w:rPr>
      </w:pPr>
    </w:p>
    <w:p w:rsidR="003265AD" w:rsidRPr="00A94192" w:rsidRDefault="001A1ADA" w:rsidP="00A94192">
      <w:pPr>
        <w:ind w:left="240" w:right="240"/>
        <w:jc w:val="both"/>
        <w:rPr>
          <w:rFonts w:ascii="Open Sans Light" w:hAnsi="Open Sans Light" w:cs="Open Sans Light"/>
          <w:color w:val="8B7B57" w:themeColor="background2" w:themeShade="80"/>
          <w:sz w:val="28"/>
        </w:rPr>
      </w:pPr>
      <w:r w:rsidRPr="001A1ADA">
        <w:rPr>
          <w:rFonts w:ascii="Open Sans Light" w:hAnsi="Open Sans Light" w:cs="Open Sans Light"/>
          <w:color w:val="8B7B57" w:themeColor="background2" w:themeShade="80"/>
          <w:sz w:val="28"/>
        </w:rPr>
        <w:t xml:space="preserve">Ces plats sont conditionnés à froid puis transmis à des livreurs à domicile qui "maraudent" ensuite dans les rues en attendant une livraison. </w:t>
      </w:r>
    </w:p>
    <w:p w:rsidR="003265AD" w:rsidRPr="00A94192" w:rsidRDefault="003265AD" w:rsidP="00A94192">
      <w:pPr>
        <w:ind w:left="240" w:right="240"/>
        <w:jc w:val="both"/>
        <w:rPr>
          <w:rFonts w:ascii="Open Sans Light" w:hAnsi="Open Sans Light" w:cs="Open Sans Light"/>
          <w:color w:val="8B7B57" w:themeColor="background2" w:themeShade="80"/>
          <w:sz w:val="28"/>
        </w:rPr>
      </w:pPr>
    </w:p>
    <w:p w:rsidR="001A1ADA" w:rsidRPr="001A1ADA" w:rsidRDefault="001A1ADA" w:rsidP="00A94192">
      <w:pPr>
        <w:ind w:left="240" w:right="240"/>
        <w:jc w:val="both"/>
        <w:rPr>
          <w:rFonts w:ascii="Open Sans Light" w:hAnsi="Open Sans Light" w:cs="Open Sans Light"/>
          <w:color w:val="8B7B57" w:themeColor="background2" w:themeShade="80"/>
          <w:sz w:val="28"/>
        </w:rPr>
      </w:pPr>
      <w:r w:rsidRPr="001A1ADA">
        <w:rPr>
          <w:rFonts w:ascii="Open Sans Light" w:hAnsi="Open Sans Light" w:cs="Open Sans Light"/>
          <w:color w:val="8B7B57" w:themeColor="background2" w:themeShade="80"/>
          <w:sz w:val="28"/>
        </w:rPr>
        <w:t>Dès qu</w:t>
      </w:r>
      <w:r w:rsidR="003265AD" w:rsidRPr="00A94192">
        <w:rPr>
          <w:rFonts w:ascii="Open Sans Light" w:hAnsi="Open Sans Light" w:cs="Open Sans Light"/>
          <w:color w:val="8B7B57" w:themeColor="background2" w:themeShade="80"/>
          <w:sz w:val="28"/>
        </w:rPr>
        <w:t>’</w:t>
      </w:r>
      <w:r w:rsidRPr="001A1ADA">
        <w:rPr>
          <w:rFonts w:ascii="Open Sans Light" w:hAnsi="Open Sans Light" w:cs="Open Sans Light"/>
          <w:color w:val="8B7B57" w:themeColor="background2" w:themeShade="80"/>
          <w:sz w:val="28"/>
        </w:rPr>
        <w:t>un client a commandé, l</w:t>
      </w:r>
      <w:r w:rsidR="003265AD" w:rsidRPr="00A94192">
        <w:rPr>
          <w:rFonts w:ascii="Open Sans Light" w:hAnsi="Open Sans Light" w:cs="Open Sans Light"/>
          <w:color w:val="8B7B57" w:themeColor="background2" w:themeShade="80"/>
          <w:sz w:val="28"/>
        </w:rPr>
        <w:t>’</w:t>
      </w:r>
      <w:r w:rsidRPr="001A1ADA">
        <w:rPr>
          <w:rFonts w:ascii="Open Sans Light" w:hAnsi="Open Sans Light" w:cs="Open Sans Light"/>
          <w:color w:val="8B7B57" w:themeColor="background2" w:themeShade="80"/>
          <w:sz w:val="28"/>
        </w:rPr>
        <w:t>un des livreurs (qui possède déjà les plats dans un sac) est missionné pour livrer en moins de 20 minutes.</w:t>
      </w:r>
    </w:p>
    <w:p w:rsidR="003265AD" w:rsidRPr="00A94192" w:rsidRDefault="001A1ADA" w:rsidP="00A94192">
      <w:pPr>
        <w:spacing w:before="150"/>
        <w:ind w:left="240" w:right="240"/>
        <w:jc w:val="both"/>
        <w:rPr>
          <w:rFonts w:ascii="Open Sans Light" w:hAnsi="Open Sans Light" w:cs="Open Sans Light"/>
          <w:color w:val="8B7B57" w:themeColor="background2" w:themeShade="80"/>
          <w:sz w:val="28"/>
        </w:rPr>
      </w:pPr>
      <w:r w:rsidRPr="001A1ADA">
        <w:rPr>
          <w:rFonts w:ascii="Open Sans Light" w:hAnsi="Open Sans Light" w:cs="Open Sans Light"/>
          <w:color w:val="8B7B57" w:themeColor="background2" w:themeShade="80"/>
          <w:sz w:val="28"/>
        </w:rPr>
        <w:t xml:space="preserve">Sur son application, ExpressFood propose à ses clients de commander un ou plusieurs plats et desserts. </w:t>
      </w:r>
    </w:p>
    <w:p w:rsidR="001A1ADA" w:rsidRPr="001A1ADA" w:rsidRDefault="001A1ADA" w:rsidP="00A94192">
      <w:pPr>
        <w:spacing w:before="150"/>
        <w:ind w:left="240" w:right="240"/>
        <w:jc w:val="both"/>
        <w:rPr>
          <w:rFonts w:ascii="Open Sans Light" w:hAnsi="Open Sans Light" w:cs="Open Sans Light"/>
          <w:color w:val="8B7B57" w:themeColor="background2" w:themeShade="80"/>
          <w:sz w:val="28"/>
        </w:rPr>
      </w:pPr>
      <w:r w:rsidRPr="001A1ADA">
        <w:rPr>
          <w:rFonts w:ascii="Open Sans Light" w:hAnsi="Open Sans Light" w:cs="Open Sans Light"/>
          <w:color w:val="8B7B57" w:themeColor="background2" w:themeShade="80"/>
          <w:sz w:val="28"/>
        </w:rPr>
        <w:t>Les frais de livraison sont gratuits. Les plats changent chaque jour.</w:t>
      </w:r>
    </w:p>
    <w:p w:rsidR="001A1ADA" w:rsidRPr="001A1ADA" w:rsidRDefault="001A1ADA" w:rsidP="00A94192">
      <w:pPr>
        <w:spacing w:before="150"/>
        <w:ind w:left="240" w:right="240"/>
        <w:jc w:val="both"/>
        <w:rPr>
          <w:rFonts w:ascii="Open Sans Light" w:hAnsi="Open Sans Light" w:cs="Open Sans Light"/>
          <w:color w:val="8B7B57" w:themeColor="background2" w:themeShade="80"/>
          <w:sz w:val="28"/>
        </w:rPr>
      </w:pPr>
      <w:r w:rsidRPr="001A1ADA">
        <w:rPr>
          <w:rFonts w:ascii="Open Sans Light" w:hAnsi="Open Sans Light" w:cs="Open Sans Light"/>
          <w:color w:val="8B7B57" w:themeColor="background2" w:themeShade="80"/>
          <w:sz w:val="28"/>
        </w:rPr>
        <w:t>Une fois la commande passée, le client a accès à une page lui indiquant si un livreur a pris sa commande et le temps estimé avant livraison.</w:t>
      </w:r>
      <w:bookmarkStart w:id="4" w:name="_GoBack"/>
      <w:bookmarkEnd w:id="4"/>
    </w:p>
    <w:p w:rsidR="00364823" w:rsidRDefault="00364823" w:rsidP="00A94192">
      <w:pPr>
        <w:jc w:val="both"/>
        <w:rPr>
          <w:rFonts w:ascii="Open Sans Light" w:hAnsi="Open Sans Light" w:cs="Open Sans Light"/>
          <w:b/>
          <w:sz w:val="28"/>
          <w:szCs w:val="28"/>
        </w:rPr>
      </w:pPr>
    </w:p>
    <w:p w:rsidR="00A94192" w:rsidRDefault="00A94192" w:rsidP="00A94192">
      <w:pPr>
        <w:jc w:val="both"/>
        <w:rPr>
          <w:rFonts w:ascii="Open Sans Light" w:hAnsi="Open Sans Light" w:cs="Open Sans Light"/>
          <w:b/>
          <w:sz w:val="28"/>
          <w:szCs w:val="28"/>
        </w:rPr>
      </w:pPr>
    </w:p>
    <w:p w:rsidR="003B42D9" w:rsidRDefault="003B42D9" w:rsidP="003B42D9">
      <w:pPr>
        <w:shd w:val="clear" w:color="auto" w:fill="F0EEE3"/>
        <w:jc w:val="center"/>
        <w:rPr>
          <w:rFonts w:ascii="Open Sans Light" w:hAnsi="Open Sans Light" w:cs="Open Sans Light"/>
          <w:color w:val="F0EEE3"/>
          <w:sz w:val="40"/>
          <w:szCs w:val="40"/>
        </w:rPr>
      </w:pPr>
    </w:p>
    <w:p w:rsidR="003B42D9" w:rsidRDefault="003B42D9" w:rsidP="003B42D9">
      <w:pPr>
        <w:shd w:val="clear" w:color="auto" w:fill="BDB096" w:themeFill="background2" w:themeFillShade="BF"/>
        <w:jc w:val="center"/>
        <w:rPr>
          <w:rFonts w:ascii="Open Sans Light" w:hAnsi="Open Sans Light" w:cs="Open Sans Light"/>
          <w:color w:val="F0EEE3"/>
          <w:sz w:val="40"/>
          <w:szCs w:val="40"/>
        </w:rPr>
      </w:pPr>
      <w:bookmarkStart w:id="5" w:name="DIAPACKAGE"/>
      <w:r>
        <w:rPr>
          <w:rFonts w:ascii="Open Sans Light" w:hAnsi="Open Sans Light" w:cs="Open Sans Light"/>
          <w:color w:val="F0EEE3"/>
          <w:sz w:val="40"/>
          <w:szCs w:val="40"/>
        </w:rPr>
        <w:lastRenderedPageBreak/>
        <w:t>DIAGRAMME DE PACKAGE</w:t>
      </w:r>
    </w:p>
    <w:bookmarkEnd w:id="5"/>
    <w:p w:rsidR="003B42D9" w:rsidRPr="003B42D9" w:rsidRDefault="003B42D9" w:rsidP="003B42D9">
      <w:pPr>
        <w:shd w:val="clear" w:color="auto" w:fill="F0EEE3"/>
        <w:jc w:val="center"/>
        <w:rPr>
          <w:rFonts w:ascii="Open Sans Light" w:hAnsi="Open Sans Light" w:cs="Open Sans Light"/>
          <w:color w:val="F0EEE3"/>
          <w:sz w:val="10"/>
          <w:szCs w:val="40"/>
        </w:rPr>
      </w:pPr>
    </w:p>
    <w:p w:rsidR="00A94192" w:rsidRDefault="003B42D9" w:rsidP="003B42D9">
      <w:pPr>
        <w:jc w:val="center"/>
        <w:rPr>
          <w:rFonts w:ascii="Open Sans Light" w:hAnsi="Open Sans Light" w:cs="Open Sans Light"/>
          <w:sz w:val="28"/>
          <w:szCs w:val="28"/>
        </w:rPr>
      </w:pPr>
      <w:r w:rsidRPr="003B42D9">
        <w:rPr>
          <w:rFonts w:ascii="Open Sans Light" w:hAnsi="Open Sans Light" w:cs="Open Sans Light"/>
          <w:sz w:val="28"/>
          <w:szCs w:val="28"/>
        </w:rPr>
        <w:drawing>
          <wp:inline distT="0" distB="0" distL="0" distR="0" wp14:anchorId="7B9581B3" wp14:editId="38B9FACF">
            <wp:extent cx="9281100" cy="5220393"/>
            <wp:effectExtent l="0" t="0" r="3175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1085" cy="524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D9" w:rsidRPr="003B42D9" w:rsidRDefault="003B42D9" w:rsidP="003B42D9">
      <w:pPr>
        <w:shd w:val="clear" w:color="auto" w:fill="BDB096" w:themeFill="background2" w:themeFillShade="BF"/>
        <w:jc w:val="center"/>
        <w:rPr>
          <w:rFonts w:ascii="Open Sans Light" w:hAnsi="Open Sans Light" w:cs="Open Sans Light"/>
          <w:color w:val="F0EEE3"/>
          <w:sz w:val="40"/>
          <w:szCs w:val="28"/>
        </w:rPr>
      </w:pPr>
      <w:bookmarkStart w:id="6" w:name="DIAACTIVITE"/>
      <w:r>
        <w:rPr>
          <w:rFonts w:ascii="Open Sans Light" w:hAnsi="Open Sans Light" w:cs="Open Sans Light"/>
          <w:color w:val="F0EEE3"/>
          <w:sz w:val="40"/>
          <w:szCs w:val="28"/>
        </w:rPr>
        <w:lastRenderedPageBreak/>
        <w:t>DIAGRAMME D’ACTIVITE</w:t>
      </w:r>
    </w:p>
    <w:bookmarkEnd w:id="6"/>
    <w:p w:rsidR="003B42D9" w:rsidRDefault="003B42D9" w:rsidP="003B42D9">
      <w:pPr>
        <w:jc w:val="center"/>
        <w:rPr>
          <w:rFonts w:ascii="Open Sans Light" w:hAnsi="Open Sans Light" w:cs="Open Sans Light"/>
          <w:sz w:val="28"/>
          <w:szCs w:val="28"/>
        </w:rPr>
      </w:pPr>
    </w:p>
    <w:p w:rsidR="003B42D9" w:rsidRPr="00174E51" w:rsidRDefault="003B42D9" w:rsidP="003B42D9">
      <w:pPr>
        <w:jc w:val="center"/>
        <w:rPr>
          <w:rFonts w:ascii="Open Sans Light" w:hAnsi="Open Sans Light" w:cs="Open Sans Light"/>
          <w:sz w:val="28"/>
          <w:szCs w:val="28"/>
        </w:rPr>
      </w:pPr>
    </w:p>
    <w:sectPr w:rsidR="003B42D9" w:rsidRPr="00174E51" w:rsidSect="00746D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720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721" w:rsidRDefault="009B3721" w:rsidP="00C90A56">
      <w:r>
        <w:separator/>
      </w:r>
    </w:p>
  </w:endnote>
  <w:endnote w:type="continuationSeparator" w:id="0">
    <w:p w:rsidR="009B3721" w:rsidRDefault="009B3721" w:rsidP="00C9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66606252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831345" w:rsidRDefault="00831345" w:rsidP="00F5645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831345" w:rsidRDefault="00831345" w:rsidP="008313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64E" w:rsidRDefault="0078664E">
    <w:pPr>
      <w:pStyle w:val="Pieddepage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75275614" wp14:editId="011E227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68795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664E" w:rsidRDefault="0078664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7333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275614" id="Rectangle 41" o:spid="_x0000_s1028" style="position:absolute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" fillcolor="black [3213]" stroked="f" strokeweight="3pt">
              <v:stroke endcap="round"/>
              <v:textbox>
                <w:txbxContent>
                  <w:p w:rsidR="0078664E" w:rsidRDefault="0078664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7333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061A1A" w:rsidRPr="005F3556" w:rsidRDefault="002211AC" w:rsidP="00831345">
    <w:pPr>
      <w:pStyle w:val="Pieddepage"/>
      <w:shd w:val="clear" w:color="auto" w:fill="000000" w:themeFill="text1"/>
      <w:ind w:right="360"/>
      <w:jc w:val="center"/>
      <w:rPr>
        <w:rFonts w:ascii="Open Sans Light" w:hAnsi="Open Sans Light" w:cs="Open Sans Light"/>
        <w:lang w:val="en-US"/>
      </w:rPr>
    </w:pPr>
    <w:r>
      <w:rPr>
        <w:rFonts w:ascii="Open Sans Light" w:hAnsi="Open Sans Light" w:cs="Open Sans Light"/>
        <w:lang w:val="en-US"/>
      </w:rPr>
      <w:t>contact@herminemontroug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1AC" w:rsidRDefault="002211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721" w:rsidRDefault="009B3721" w:rsidP="00C90A56">
      <w:r>
        <w:separator/>
      </w:r>
    </w:p>
  </w:footnote>
  <w:footnote w:type="continuationSeparator" w:id="0">
    <w:p w:rsidR="009B3721" w:rsidRDefault="009B3721" w:rsidP="00C90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1AC" w:rsidRDefault="002211A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A1A" w:rsidRDefault="00061A1A" w:rsidP="00746DE4">
    <w:pPr>
      <w:pStyle w:val="En-tte"/>
      <w:shd w:val="clear" w:color="auto" w:fill="000000" w:themeFill="text1"/>
      <w:jc w:val="center"/>
    </w:pPr>
    <w:r>
      <w:rPr>
        <w:noProof/>
      </w:rPr>
      <w:drawing>
        <wp:inline distT="0" distB="0" distL="0" distR="0">
          <wp:extent cx="740927" cy="725805"/>
          <wp:effectExtent l="0" t="0" r="254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5004" cy="739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11AC" w:rsidRDefault="002211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751A4"/>
    <w:multiLevelType w:val="multilevel"/>
    <w:tmpl w:val="94563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13D39"/>
    <w:multiLevelType w:val="multilevel"/>
    <w:tmpl w:val="D3FA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1639B2"/>
    <w:multiLevelType w:val="hybridMultilevel"/>
    <w:tmpl w:val="49221E8A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249F3421"/>
    <w:multiLevelType w:val="multilevel"/>
    <w:tmpl w:val="393066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23063"/>
    <w:multiLevelType w:val="multilevel"/>
    <w:tmpl w:val="0DE8F8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1454D0"/>
    <w:multiLevelType w:val="multilevel"/>
    <w:tmpl w:val="E172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187056"/>
    <w:multiLevelType w:val="multilevel"/>
    <w:tmpl w:val="C504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55397"/>
    <w:multiLevelType w:val="hybridMultilevel"/>
    <w:tmpl w:val="10E817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C1A27"/>
    <w:multiLevelType w:val="multilevel"/>
    <w:tmpl w:val="0014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630A44"/>
    <w:multiLevelType w:val="multilevel"/>
    <w:tmpl w:val="28AA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975BEB"/>
    <w:multiLevelType w:val="hybridMultilevel"/>
    <w:tmpl w:val="031EF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4"/>
    <w:lvlOverride w:ilvl="1">
      <w:lvl w:ilvl="1">
        <w:numFmt w:val="decimal"/>
        <w:lvlText w:val="%2."/>
        <w:lvlJc w:val="left"/>
      </w:lvl>
    </w:lvlOverride>
  </w:num>
  <w:num w:numId="8">
    <w:abstractNumId w:val="0"/>
    <w:lvlOverride w:ilvl="1">
      <w:lvl w:ilvl="1">
        <w:numFmt w:val="decimal"/>
        <w:lvlText w:val="%2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A56"/>
    <w:rsid w:val="0000739C"/>
    <w:rsid w:val="00012F81"/>
    <w:rsid w:val="00061A1A"/>
    <w:rsid w:val="000B6146"/>
    <w:rsid w:val="000C60E0"/>
    <w:rsid w:val="000D02FA"/>
    <w:rsid w:val="000D3C74"/>
    <w:rsid w:val="001005A2"/>
    <w:rsid w:val="001061C0"/>
    <w:rsid w:val="0011001C"/>
    <w:rsid w:val="00116711"/>
    <w:rsid w:val="0012434C"/>
    <w:rsid w:val="001352D1"/>
    <w:rsid w:val="001567F8"/>
    <w:rsid w:val="00162386"/>
    <w:rsid w:val="00163FB8"/>
    <w:rsid w:val="00172AA3"/>
    <w:rsid w:val="00174E51"/>
    <w:rsid w:val="0017712E"/>
    <w:rsid w:val="00182724"/>
    <w:rsid w:val="001860DE"/>
    <w:rsid w:val="00190D5E"/>
    <w:rsid w:val="001A1ADA"/>
    <w:rsid w:val="001B371B"/>
    <w:rsid w:val="001B7823"/>
    <w:rsid w:val="001E0EB1"/>
    <w:rsid w:val="001E3C9A"/>
    <w:rsid w:val="001E6871"/>
    <w:rsid w:val="001F78E7"/>
    <w:rsid w:val="002059DD"/>
    <w:rsid w:val="0021547B"/>
    <w:rsid w:val="00215FA8"/>
    <w:rsid w:val="002211AC"/>
    <w:rsid w:val="00251E8C"/>
    <w:rsid w:val="00251F4B"/>
    <w:rsid w:val="00257FF9"/>
    <w:rsid w:val="0027052C"/>
    <w:rsid w:val="002756CA"/>
    <w:rsid w:val="002F01B9"/>
    <w:rsid w:val="00322FAA"/>
    <w:rsid w:val="003265AD"/>
    <w:rsid w:val="00341E70"/>
    <w:rsid w:val="0034240B"/>
    <w:rsid w:val="00352905"/>
    <w:rsid w:val="00364823"/>
    <w:rsid w:val="00380C1D"/>
    <w:rsid w:val="003978CD"/>
    <w:rsid w:val="003A1484"/>
    <w:rsid w:val="003B0DB2"/>
    <w:rsid w:val="003B42D9"/>
    <w:rsid w:val="003C10CF"/>
    <w:rsid w:val="003C4945"/>
    <w:rsid w:val="003D132C"/>
    <w:rsid w:val="003D33B7"/>
    <w:rsid w:val="003D69BF"/>
    <w:rsid w:val="003F6713"/>
    <w:rsid w:val="003F7C26"/>
    <w:rsid w:val="00414A17"/>
    <w:rsid w:val="00450998"/>
    <w:rsid w:val="004545F7"/>
    <w:rsid w:val="00463C08"/>
    <w:rsid w:val="00490E3F"/>
    <w:rsid w:val="0049364E"/>
    <w:rsid w:val="004B781D"/>
    <w:rsid w:val="004E6090"/>
    <w:rsid w:val="004E776C"/>
    <w:rsid w:val="004F1AF3"/>
    <w:rsid w:val="004F6095"/>
    <w:rsid w:val="00506B00"/>
    <w:rsid w:val="00506B81"/>
    <w:rsid w:val="0056134B"/>
    <w:rsid w:val="005B119B"/>
    <w:rsid w:val="005B1684"/>
    <w:rsid w:val="005C3840"/>
    <w:rsid w:val="005C41D9"/>
    <w:rsid w:val="005C5B54"/>
    <w:rsid w:val="005D60B0"/>
    <w:rsid w:val="005F3556"/>
    <w:rsid w:val="006056B0"/>
    <w:rsid w:val="00606BA0"/>
    <w:rsid w:val="00620A51"/>
    <w:rsid w:val="006302C9"/>
    <w:rsid w:val="0064111A"/>
    <w:rsid w:val="00652770"/>
    <w:rsid w:val="00652C6F"/>
    <w:rsid w:val="00660012"/>
    <w:rsid w:val="006619A1"/>
    <w:rsid w:val="006659F1"/>
    <w:rsid w:val="006860F4"/>
    <w:rsid w:val="006A4356"/>
    <w:rsid w:val="006A5C36"/>
    <w:rsid w:val="00707566"/>
    <w:rsid w:val="00710A9E"/>
    <w:rsid w:val="00712C51"/>
    <w:rsid w:val="007179B7"/>
    <w:rsid w:val="00727A3E"/>
    <w:rsid w:val="007359E4"/>
    <w:rsid w:val="00741E40"/>
    <w:rsid w:val="00746DE4"/>
    <w:rsid w:val="00766F25"/>
    <w:rsid w:val="00783167"/>
    <w:rsid w:val="0078664E"/>
    <w:rsid w:val="0079110E"/>
    <w:rsid w:val="007A3902"/>
    <w:rsid w:val="007A3B6B"/>
    <w:rsid w:val="00800339"/>
    <w:rsid w:val="008051BA"/>
    <w:rsid w:val="00815336"/>
    <w:rsid w:val="00831345"/>
    <w:rsid w:val="00850829"/>
    <w:rsid w:val="008509F4"/>
    <w:rsid w:val="0086235E"/>
    <w:rsid w:val="008716D8"/>
    <w:rsid w:val="008C7CDB"/>
    <w:rsid w:val="00904EDF"/>
    <w:rsid w:val="0090690B"/>
    <w:rsid w:val="00907473"/>
    <w:rsid w:val="00922983"/>
    <w:rsid w:val="009255C8"/>
    <w:rsid w:val="009471C9"/>
    <w:rsid w:val="009552CF"/>
    <w:rsid w:val="00972396"/>
    <w:rsid w:val="00987B23"/>
    <w:rsid w:val="009B0B96"/>
    <w:rsid w:val="009B3721"/>
    <w:rsid w:val="009B4D8A"/>
    <w:rsid w:val="009B6EDB"/>
    <w:rsid w:val="009C7DE8"/>
    <w:rsid w:val="009D3F6D"/>
    <w:rsid w:val="009D4DBA"/>
    <w:rsid w:val="00A1421C"/>
    <w:rsid w:val="00A24102"/>
    <w:rsid w:val="00A322EB"/>
    <w:rsid w:val="00A515FD"/>
    <w:rsid w:val="00A526D7"/>
    <w:rsid w:val="00A607AE"/>
    <w:rsid w:val="00A71B6B"/>
    <w:rsid w:val="00A9382D"/>
    <w:rsid w:val="00A94192"/>
    <w:rsid w:val="00AA0FCD"/>
    <w:rsid w:val="00AB325C"/>
    <w:rsid w:val="00AD495F"/>
    <w:rsid w:val="00B04711"/>
    <w:rsid w:val="00B16F84"/>
    <w:rsid w:val="00B43896"/>
    <w:rsid w:val="00B46C47"/>
    <w:rsid w:val="00B629D4"/>
    <w:rsid w:val="00B657E4"/>
    <w:rsid w:val="00B755E8"/>
    <w:rsid w:val="00BA09E2"/>
    <w:rsid w:val="00BB2153"/>
    <w:rsid w:val="00BB42D6"/>
    <w:rsid w:val="00C039CF"/>
    <w:rsid w:val="00C06538"/>
    <w:rsid w:val="00C1612E"/>
    <w:rsid w:val="00C23E73"/>
    <w:rsid w:val="00C320AA"/>
    <w:rsid w:val="00C3283F"/>
    <w:rsid w:val="00C3617B"/>
    <w:rsid w:val="00C433A2"/>
    <w:rsid w:val="00C71340"/>
    <w:rsid w:val="00C75A98"/>
    <w:rsid w:val="00C8298A"/>
    <w:rsid w:val="00C90351"/>
    <w:rsid w:val="00C90A56"/>
    <w:rsid w:val="00C915F0"/>
    <w:rsid w:val="00C95E4E"/>
    <w:rsid w:val="00CA03C9"/>
    <w:rsid w:val="00CB0D05"/>
    <w:rsid w:val="00CF6A0D"/>
    <w:rsid w:val="00D063BC"/>
    <w:rsid w:val="00D0701E"/>
    <w:rsid w:val="00D14C8E"/>
    <w:rsid w:val="00D17147"/>
    <w:rsid w:val="00D235F1"/>
    <w:rsid w:val="00D30BD1"/>
    <w:rsid w:val="00D32D6C"/>
    <w:rsid w:val="00D4055C"/>
    <w:rsid w:val="00D436F1"/>
    <w:rsid w:val="00D4712A"/>
    <w:rsid w:val="00D5263A"/>
    <w:rsid w:val="00D66A7F"/>
    <w:rsid w:val="00D72DCA"/>
    <w:rsid w:val="00D839CF"/>
    <w:rsid w:val="00DB710A"/>
    <w:rsid w:val="00DC27EE"/>
    <w:rsid w:val="00DF450A"/>
    <w:rsid w:val="00E01DFE"/>
    <w:rsid w:val="00E074F1"/>
    <w:rsid w:val="00E24E42"/>
    <w:rsid w:val="00E35295"/>
    <w:rsid w:val="00E47F11"/>
    <w:rsid w:val="00E616B3"/>
    <w:rsid w:val="00E7044C"/>
    <w:rsid w:val="00E746CC"/>
    <w:rsid w:val="00E76E92"/>
    <w:rsid w:val="00E81317"/>
    <w:rsid w:val="00E87421"/>
    <w:rsid w:val="00EB7EA9"/>
    <w:rsid w:val="00EC0281"/>
    <w:rsid w:val="00EE0679"/>
    <w:rsid w:val="00EE29DF"/>
    <w:rsid w:val="00EE317A"/>
    <w:rsid w:val="00F07D82"/>
    <w:rsid w:val="00F111E4"/>
    <w:rsid w:val="00F13486"/>
    <w:rsid w:val="00F3082B"/>
    <w:rsid w:val="00F4053D"/>
    <w:rsid w:val="00F51B6C"/>
    <w:rsid w:val="00F5645B"/>
    <w:rsid w:val="00F62C0A"/>
    <w:rsid w:val="00F67D40"/>
    <w:rsid w:val="00F73331"/>
    <w:rsid w:val="00F850ED"/>
    <w:rsid w:val="00F97BD1"/>
    <w:rsid w:val="00FA2CF0"/>
    <w:rsid w:val="00FA43C7"/>
    <w:rsid w:val="00FB181B"/>
    <w:rsid w:val="00FB5A9E"/>
    <w:rsid w:val="00FB6166"/>
    <w:rsid w:val="00FD2491"/>
    <w:rsid w:val="00FD495F"/>
    <w:rsid w:val="00FD702F"/>
    <w:rsid w:val="00FE487E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0CA1A"/>
  <w15:chartTrackingRefBased/>
  <w15:docId w15:val="{5089103C-49F4-409D-9118-4DFD6DF5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3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90D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0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05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8230B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0A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0A56"/>
  </w:style>
  <w:style w:type="paragraph" w:styleId="Pieddepage">
    <w:name w:val="footer"/>
    <w:basedOn w:val="Normal"/>
    <w:link w:val="PieddepageCar"/>
    <w:uiPriority w:val="99"/>
    <w:unhideWhenUsed/>
    <w:rsid w:val="00C90A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0A56"/>
  </w:style>
  <w:style w:type="character" w:styleId="Lienhypertexte">
    <w:name w:val="Hyperlink"/>
    <w:basedOn w:val="Policepardfaut"/>
    <w:uiPriority w:val="99"/>
    <w:unhideWhenUsed/>
    <w:rsid w:val="00DF450A"/>
    <w:rPr>
      <w:color w:val="CC99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06B0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2F01B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01B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01B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01B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01B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01B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1B9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1005A2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190D5E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63FB8"/>
    <w:rPr>
      <w:color w:val="605E5C"/>
      <w:shd w:val="clear" w:color="auto" w:fill="E1DFDD"/>
    </w:rPr>
  </w:style>
  <w:style w:type="paragraph" w:customStyle="1" w:styleId="order-9-l">
    <w:name w:val="order-9-l"/>
    <w:basedOn w:val="Normal"/>
    <w:rsid w:val="00163FB8"/>
    <w:pPr>
      <w:spacing w:before="100" w:beforeAutospacing="1" w:after="100" w:afterAutospacing="1"/>
    </w:pPr>
  </w:style>
  <w:style w:type="character" w:styleId="CodeHTML">
    <w:name w:val="HTML Code"/>
    <w:basedOn w:val="Policepardfaut"/>
    <w:uiPriority w:val="99"/>
    <w:semiHidden/>
    <w:unhideWhenUsed/>
    <w:rsid w:val="00163FB8"/>
    <w:rPr>
      <w:rFonts w:ascii="Courier New" w:eastAsia="Times New Roman" w:hAnsi="Courier New" w:cs="Courier New"/>
      <w:sz w:val="20"/>
      <w:szCs w:val="20"/>
    </w:rPr>
  </w:style>
  <w:style w:type="character" w:customStyle="1" w:styleId="o-40">
    <w:name w:val="o-40"/>
    <w:basedOn w:val="Policepardfaut"/>
    <w:rsid w:val="00163FB8"/>
  </w:style>
  <w:style w:type="paragraph" w:customStyle="1" w:styleId="order-7-l">
    <w:name w:val="order-7-l"/>
    <w:basedOn w:val="Normal"/>
    <w:rsid w:val="00163FB8"/>
    <w:pPr>
      <w:spacing w:before="100" w:beforeAutospacing="1" w:after="100" w:afterAutospacing="1"/>
    </w:pPr>
  </w:style>
  <w:style w:type="paragraph" w:customStyle="1" w:styleId="sr-only">
    <w:name w:val="sr-only"/>
    <w:basedOn w:val="Normal"/>
    <w:rsid w:val="00163FB8"/>
    <w:pPr>
      <w:spacing w:before="100" w:beforeAutospacing="1" w:after="100" w:afterAutospacing="1"/>
    </w:pPr>
  </w:style>
  <w:style w:type="character" w:styleId="Lienhypertextesuivivisit">
    <w:name w:val="FollowedHyperlink"/>
    <w:basedOn w:val="Policepardfaut"/>
    <w:uiPriority w:val="99"/>
    <w:semiHidden/>
    <w:unhideWhenUsed/>
    <w:rsid w:val="00F850ED"/>
    <w:rPr>
      <w:color w:val="96A9A9" w:themeColor="followed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831345"/>
  </w:style>
  <w:style w:type="paragraph" w:styleId="NormalWeb">
    <w:name w:val="Normal (Web)"/>
    <w:basedOn w:val="Normal"/>
    <w:uiPriority w:val="99"/>
    <w:unhideWhenUsed/>
    <w:rsid w:val="005C5B54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AD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D702F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eastAsia="fr-FR"/>
    </w:rPr>
  </w:style>
  <w:style w:type="character" w:styleId="lev">
    <w:name w:val="Strong"/>
    <w:basedOn w:val="Policepardfaut"/>
    <w:uiPriority w:val="22"/>
    <w:qFormat/>
    <w:rsid w:val="00D30BD1"/>
    <w:rPr>
      <w:b/>
      <w:bCs/>
    </w:rPr>
  </w:style>
  <w:style w:type="character" w:styleId="Accentuation">
    <w:name w:val="Emphasis"/>
    <w:basedOn w:val="Policepardfaut"/>
    <w:uiPriority w:val="20"/>
    <w:qFormat/>
    <w:rsid w:val="00C23E73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1A1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rdois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23BF-407C-E04D-8825-70F3057C5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OUGE</dc:creator>
  <cp:keywords/>
  <dc:description/>
  <cp:lastModifiedBy>Hermine MONTROUGE</cp:lastModifiedBy>
  <cp:revision>7</cp:revision>
  <cp:lastPrinted>2019-03-29T08:55:00Z</cp:lastPrinted>
  <dcterms:created xsi:type="dcterms:W3CDTF">2019-03-28T15:10:00Z</dcterms:created>
  <dcterms:modified xsi:type="dcterms:W3CDTF">2019-04-01T17:04:00Z</dcterms:modified>
</cp:coreProperties>
</file>